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8D44" w14:textId="77777777" w:rsidR="00D900E7" w:rsidRPr="000418CD" w:rsidRDefault="003513F9" w:rsidP="00D900E7">
      <w:pPr>
        <w:widowControl w:val="0"/>
        <w:spacing w:line="20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eastAsia="en-GB"/>
        </w:rPr>
        <w:object w:dxaOrig="1440" w:dyaOrig="1440" w14:anchorId="22C3C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7pt;margin-top:9.2pt;width:452.7pt;height:132.25pt;z-index:-251658752;mso-wrap-edited:f;mso-position-horizontal-relative:text;mso-position-vertical-relative:text" wrapcoords="-58 0 -58 21404 21600 21404 21600 0 -58 0">
            <v:imagedata r:id="rId8" o:title=""/>
            <w10:wrap type="tight"/>
          </v:shape>
          <o:OLEObject Type="Embed" ProgID="MSPhotoEd.3" ShapeID="_x0000_s1026" DrawAspect="Content" ObjectID="_1750149248" r:id="rId9"/>
        </w:object>
      </w:r>
    </w:p>
    <w:p w14:paraId="58E22246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649B696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4EE8C8F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E930B5C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A27B836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0D2F01E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7529C85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74B6A30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335A568" w14:textId="77777777" w:rsidR="00D900E7" w:rsidRPr="00D900E7" w:rsidRDefault="00D900E7" w:rsidP="00D900E7">
      <w:pPr>
        <w:widowControl w:val="0"/>
        <w:spacing w:line="632" w:lineRule="exact"/>
        <w:jc w:val="center"/>
        <w:rPr>
          <w:rFonts w:eastAsia="Arial" w:cs="Arial"/>
          <w:sz w:val="72"/>
          <w:szCs w:val="72"/>
          <w:lang w:val="en-US"/>
        </w:rPr>
      </w:pPr>
      <w:r w:rsidRPr="00D900E7">
        <w:rPr>
          <w:rFonts w:eastAsia="Arial" w:cs="Arial"/>
          <w:b/>
          <w:bCs/>
          <w:position w:val="-1"/>
          <w:sz w:val="72"/>
          <w:szCs w:val="72"/>
          <w:lang w:val="en-US"/>
        </w:rPr>
        <w:t xml:space="preserve">East Sussex Fire &amp; Rescue </w:t>
      </w:r>
    </w:p>
    <w:p w14:paraId="3C1744D3" w14:textId="77777777" w:rsidR="00D900E7" w:rsidRDefault="00D900E7" w:rsidP="00D900E7">
      <w:pPr>
        <w:widowControl w:val="0"/>
        <w:spacing w:line="643" w:lineRule="exact"/>
        <w:jc w:val="center"/>
        <w:rPr>
          <w:rFonts w:eastAsia="Arial" w:cs="Arial"/>
          <w:b/>
          <w:bCs/>
          <w:position w:val="-1"/>
          <w:sz w:val="68"/>
          <w:szCs w:val="68"/>
          <w:lang w:val="en-US"/>
        </w:rPr>
      </w:pPr>
      <w:r>
        <w:rPr>
          <w:rFonts w:eastAsia="Arial" w:cs="Arial"/>
          <w:b/>
          <w:bCs/>
          <w:position w:val="-1"/>
          <w:sz w:val="68"/>
          <w:szCs w:val="68"/>
          <w:lang w:val="en-US"/>
        </w:rPr>
        <w:t>Performance Results</w:t>
      </w:r>
    </w:p>
    <w:p w14:paraId="63B8156A" w14:textId="7A8722C2" w:rsidR="00D900E7" w:rsidRPr="005945CC" w:rsidRDefault="00D900E7" w:rsidP="005945CC">
      <w:pPr>
        <w:widowControl w:val="0"/>
        <w:spacing w:line="643" w:lineRule="exact"/>
        <w:jc w:val="center"/>
        <w:rPr>
          <w:rFonts w:eastAsia="Arial" w:cs="Arial"/>
          <w:b/>
          <w:bCs/>
          <w:position w:val="-1"/>
          <w:sz w:val="68"/>
          <w:szCs w:val="68"/>
          <w:lang w:val="en-US"/>
        </w:rPr>
      </w:pPr>
      <w:r>
        <w:rPr>
          <w:rFonts w:eastAsia="Arial" w:cs="Arial"/>
          <w:b/>
          <w:bCs/>
          <w:position w:val="-1"/>
          <w:sz w:val="68"/>
          <w:szCs w:val="68"/>
          <w:lang w:val="en-US"/>
        </w:rPr>
        <w:t xml:space="preserve">Quarter </w:t>
      </w:r>
      <w:r w:rsidR="00B77CE1">
        <w:rPr>
          <w:rFonts w:eastAsia="Arial" w:cs="Arial"/>
          <w:b/>
          <w:bCs/>
          <w:position w:val="-1"/>
          <w:sz w:val="68"/>
          <w:szCs w:val="68"/>
          <w:lang w:val="en-US"/>
        </w:rPr>
        <w:t>4</w:t>
      </w:r>
      <w:r>
        <w:rPr>
          <w:rFonts w:eastAsia="Arial" w:cs="Arial"/>
          <w:b/>
          <w:bCs/>
          <w:position w:val="-1"/>
          <w:sz w:val="68"/>
          <w:szCs w:val="68"/>
          <w:lang w:val="en-US"/>
        </w:rPr>
        <w:t xml:space="preserve"> </w:t>
      </w:r>
      <w:r w:rsidRPr="00B2777F">
        <w:rPr>
          <w:rFonts w:eastAsia="Arial" w:cs="Arial"/>
          <w:b/>
          <w:bCs/>
          <w:w w:val="99"/>
          <w:position w:val="-1"/>
          <w:sz w:val="68"/>
          <w:szCs w:val="68"/>
          <w:lang w:val="en-US"/>
        </w:rPr>
        <w:t>20</w:t>
      </w:r>
      <w:r w:rsidR="00435ABF" w:rsidRPr="00B2777F">
        <w:rPr>
          <w:rFonts w:eastAsia="Arial" w:cs="Arial"/>
          <w:b/>
          <w:bCs/>
          <w:w w:val="99"/>
          <w:position w:val="-1"/>
          <w:sz w:val="68"/>
          <w:szCs w:val="68"/>
          <w:lang w:val="en-US"/>
        </w:rPr>
        <w:t>2</w:t>
      </w:r>
      <w:r w:rsidR="005A7746" w:rsidRPr="00B2777F">
        <w:rPr>
          <w:rFonts w:eastAsia="Arial" w:cs="Arial"/>
          <w:b/>
          <w:bCs/>
          <w:w w:val="99"/>
          <w:position w:val="-1"/>
          <w:sz w:val="68"/>
          <w:szCs w:val="68"/>
          <w:lang w:val="en-US"/>
        </w:rPr>
        <w:t>2</w:t>
      </w:r>
      <w:r w:rsidRPr="00B2777F">
        <w:rPr>
          <w:rFonts w:eastAsia="Arial" w:cs="Arial"/>
          <w:b/>
          <w:bCs/>
          <w:w w:val="99"/>
          <w:position w:val="-1"/>
          <w:sz w:val="68"/>
          <w:szCs w:val="68"/>
          <w:lang w:val="en-US"/>
        </w:rPr>
        <w:t>/</w:t>
      </w:r>
      <w:r w:rsidR="005945CC" w:rsidRPr="00B2777F">
        <w:rPr>
          <w:rFonts w:eastAsia="Arial" w:cs="Arial"/>
          <w:b/>
          <w:bCs/>
          <w:w w:val="99"/>
          <w:position w:val="-1"/>
          <w:sz w:val="68"/>
          <w:szCs w:val="68"/>
          <w:lang w:val="en-US"/>
        </w:rPr>
        <w:t>2</w:t>
      </w:r>
      <w:r w:rsidR="005A7746" w:rsidRPr="00B2777F">
        <w:rPr>
          <w:rFonts w:eastAsia="Arial" w:cs="Arial"/>
          <w:b/>
          <w:bCs/>
          <w:w w:val="99"/>
          <w:position w:val="-1"/>
          <w:sz w:val="68"/>
          <w:szCs w:val="68"/>
          <w:lang w:val="en-US"/>
        </w:rPr>
        <w:t>3</w:t>
      </w:r>
      <w:r w:rsidR="00461B58">
        <w:rPr>
          <w:rFonts w:eastAsia="Arial" w:cs="Arial"/>
          <w:b/>
          <w:bCs/>
          <w:w w:val="99"/>
          <w:position w:val="-1"/>
          <w:sz w:val="68"/>
          <w:szCs w:val="68"/>
          <w:lang w:val="en-US"/>
        </w:rPr>
        <w:t xml:space="preserve">and year end results.  </w:t>
      </w:r>
    </w:p>
    <w:p w14:paraId="281A6E48" w14:textId="77777777" w:rsidR="00D900E7" w:rsidRPr="00D900E7" w:rsidRDefault="00D900E7" w:rsidP="00D900E7">
      <w:pPr>
        <w:widowControl w:val="0"/>
        <w:spacing w:before="10" w:line="160" w:lineRule="exact"/>
        <w:rPr>
          <w:rFonts w:ascii="Calibri" w:eastAsia="Calibri" w:hAnsi="Calibri" w:cs="Times New Roman"/>
          <w:sz w:val="16"/>
          <w:szCs w:val="16"/>
          <w:lang w:val="en-US"/>
        </w:rPr>
      </w:pPr>
    </w:p>
    <w:p w14:paraId="190593C7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603080C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D58642A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30774C1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016CD41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15CD18D9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783F0C54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5C8E801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7794103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71BFD0FA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66C0EC32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1232313A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A97499A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08EF5005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FDD96B2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2EB246C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1E12372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5198895" w14:textId="77777777" w:rsidR="005124EE" w:rsidRDefault="005124E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4F99907F" w14:textId="77777777" w:rsidR="005124EE" w:rsidRDefault="005124E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03173294" w14:textId="77777777" w:rsidR="005124EE" w:rsidRDefault="005124EE" w:rsidP="003513F9">
      <w:pPr>
        <w:widowControl w:val="0"/>
        <w:ind w:right="96"/>
        <w:rPr>
          <w:rFonts w:eastAsia="Arial" w:cs="Arial"/>
          <w:spacing w:val="-1"/>
          <w:sz w:val="28"/>
          <w:szCs w:val="28"/>
          <w:lang w:val="en-US"/>
        </w:rPr>
      </w:pPr>
    </w:p>
    <w:p w14:paraId="2BFC0AA5" w14:textId="5DD52D13" w:rsidR="00D900E7" w:rsidRDefault="003513F9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  <w:r>
        <w:rPr>
          <w:rFonts w:eastAsia="Arial" w:cs="Arial"/>
          <w:spacing w:val="-1"/>
          <w:sz w:val="28"/>
          <w:szCs w:val="28"/>
          <w:lang w:val="en-US"/>
        </w:rPr>
        <w:t>July</w:t>
      </w:r>
      <w:r w:rsidR="00B77CE1">
        <w:rPr>
          <w:rFonts w:eastAsia="Arial" w:cs="Arial"/>
          <w:spacing w:val="-1"/>
          <w:sz w:val="28"/>
          <w:szCs w:val="28"/>
          <w:lang w:val="en-US"/>
        </w:rPr>
        <w:t xml:space="preserve"> </w:t>
      </w:r>
      <w:r w:rsidR="00A935E4">
        <w:rPr>
          <w:rFonts w:eastAsia="Arial" w:cs="Arial"/>
          <w:spacing w:val="-1"/>
          <w:sz w:val="28"/>
          <w:szCs w:val="28"/>
          <w:lang w:val="en-US"/>
        </w:rPr>
        <w:t>20</w:t>
      </w:r>
      <w:r w:rsidR="00AE6233">
        <w:rPr>
          <w:rFonts w:eastAsia="Arial" w:cs="Arial"/>
          <w:spacing w:val="-1"/>
          <w:sz w:val="28"/>
          <w:szCs w:val="28"/>
          <w:lang w:val="en-US"/>
        </w:rPr>
        <w:t>2</w:t>
      </w:r>
      <w:r w:rsidR="00DE12B8">
        <w:rPr>
          <w:rFonts w:eastAsia="Arial" w:cs="Arial"/>
          <w:spacing w:val="-1"/>
          <w:sz w:val="28"/>
          <w:szCs w:val="28"/>
          <w:lang w:val="en-US"/>
        </w:rPr>
        <w:t>3</w:t>
      </w:r>
    </w:p>
    <w:p w14:paraId="1A14EE6F" w14:textId="77777777" w:rsidR="00022F9C" w:rsidRDefault="00546205" w:rsidP="003513F9">
      <w:pPr>
        <w:keepNext/>
        <w:keepLines/>
        <w:widowControl w:val="0"/>
        <w:spacing w:before="200" w:line="276" w:lineRule="auto"/>
        <w:jc w:val="center"/>
        <w:outlineLvl w:val="1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lastRenderedPageBreak/>
        <w:t>Our Purpose</w:t>
      </w:r>
    </w:p>
    <w:p w14:paraId="300BDA7D" w14:textId="77777777" w:rsidR="00546205" w:rsidRPr="009A524E" w:rsidRDefault="00546205" w:rsidP="00546205">
      <w:pPr>
        <w:keepNext/>
        <w:keepLines/>
        <w:widowControl w:val="0"/>
        <w:spacing w:before="200" w:line="276" w:lineRule="auto"/>
        <w:jc w:val="center"/>
        <w:outlineLvl w:val="1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t xml:space="preserve">We make our communities </w:t>
      </w:r>
      <w:proofErr w:type="gramStart"/>
      <w: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t>safer</w:t>
      </w:r>
      <w:proofErr w:type="gramEnd"/>
    </w:p>
    <w:p w14:paraId="51C9AFCC" w14:textId="77777777" w:rsidR="00546205" w:rsidRDefault="00546205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We will do this by:</w:t>
      </w:r>
    </w:p>
    <w:p w14:paraId="4169FC67" w14:textId="6DEDD46E" w:rsidR="000418CD" w:rsidRDefault="00546205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 xml:space="preserve">Commitment 1: Delivering high performing </w:t>
      </w:r>
      <w:proofErr w:type="gramStart"/>
      <w: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services</w:t>
      </w:r>
      <w:proofErr w:type="gramEnd"/>
      <w: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 xml:space="preserve"> </w:t>
      </w:r>
    </w:p>
    <w:p w14:paraId="611FD0AC" w14:textId="4E89FA68" w:rsidR="00F54DED" w:rsidRDefault="00EA4000" w:rsidP="00F54DED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EA4000">
        <w:rPr>
          <w:noProof/>
        </w:rPr>
        <w:drawing>
          <wp:inline distT="0" distB="0" distL="0" distR="0" wp14:anchorId="12B25C93" wp14:editId="38CD6317">
            <wp:extent cx="5925820" cy="6870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7F21" w14:textId="77777777" w:rsidR="00F54DED" w:rsidRDefault="00F54DED" w:rsidP="00F54DED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1A04C659" w14:textId="1C954DB3" w:rsidR="00D07442" w:rsidRPr="00F54DED" w:rsidRDefault="002F4058" w:rsidP="00F54DED">
      <w:pPr>
        <w:keepNext/>
        <w:keepLines/>
        <w:widowControl w:val="0"/>
        <w:spacing w:before="200" w:line="276" w:lineRule="auto"/>
        <w:ind w:left="1440" w:firstLine="720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2F4058"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lastRenderedPageBreak/>
        <w:t xml:space="preserve">We make our communities </w:t>
      </w:r>
      <w:proofErr w:type="gramStart"/>
      <w:r w:rsidRPr="002F4058"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t>safer</w:t>
      </w:r>
      <w:proofErr w:type="gramEnd"/>
    </w:p>
    <w:p w14:paraId="443A1062" w14:textId="654595CE" w:rsidR="002F4058" w:rsidRDefault="002F4058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6BF49D89" w14:textId="673C6A7D" w:rsidR="002F4058" w:rsidRDefault="002F4058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2F4058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We will do this by:</w:t>
      </w:r>
    </w:p>
    <w:p w14:paraId="2772505A" w14:textId="77777777" w:rsidR="00AA0AEE" w:rsidRDefault="00AA0AEE" w:rsidP="00D07442">
      <w:pPr>
        <w:spacing w:line="276" w:lineRule="auto"/>
        <w:rPr>
          <w:noProof/>
        </w:rPr>
      </w:pPr>
    </w:p>
    <w:p w14:paraId="224C8D28" w14:textId="6781523A" w:rsidR="003B42BF" w:rsidRDefault="00546205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546205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 xml:space="preserve">Commitment 2: Educating our </w:t>
      </w:r>
      <w:proofErr w:type="gramStart"/>
      <w:r w:rsidRPr="00546205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communities</w:t>
      </w:r>
      <w:proofErr w:type="gramEnd"/>
    </w:p>
    <w:p w14:paraId="143A55DC" w14:textId="6E4B71B9" w:rsidR="00AA0AEE" w:rsidRDefault="003513F9" w:rsidP="0016135B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3513F9">
        <w:drawing>
          <wp:inline distT="0" distB="0" distL="0" distR="0" wp14:anchorId="0F5FA441" wp14:editId="456F7B66">
            <wp:extent cx="5925820" cy="4646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DEEF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3B74EE8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0718EE39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645355E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0410A5D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8994849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A45A73C" w14:textId="672DB6BC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8274506" w14:textId="3E44C795" w:rsidR="00AA0AEE" w:rsidRDefault="00AA0AEE" w:rsidP="00300DAE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FA96FF9" w14:textId="77777777" w:rsidR="00300DAE" w:rsidRDefault="00300DAE" w:rsidP="00300DAE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5D5A8FAD" w14:textId="77777777" w:rsidR="00F54DED" w:rsidRDefault="00F54DED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709A40A" w14:textId="77777777" w:rsidR="003513F9" w:rsidRDefault="003513F9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130AC9B" w14:textId="77777777" w:rsidR="003513F9" w:rsidRDefault="003513F9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1DAB030" w14:textId="77777777" w:rsidR="003513F9" w:rsidRDefault="003513F9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DCFEFCD" w14:textId="0EF80EC0" w:rsidR="00AE41BF" w:rsidRPr="00AE41BF" w:rsidRDefault="00AE41BF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lastRenderedPageBreak/>
        <w:t xml:space="preserve">We make our communities </w:t>
      </w:r>
      <w:proofErr w:type="gramStart"/>
      <w:r w:rsidRPr="00AE41BF"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t>safer</w:t>
      </w:r>
      <w:proofErr w:type="gramEnd"/>
    </w:p>
    <w:p w14:paraId="5D2F751F" w14:textId="77777777" w:rsidR="00AE41BF" w:rsidRDefault="00AE41BF" w:rsidP="00AE41BF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8B74578" w14:textId="201A6F94" w:rsidR="00AA0AEE" w:rsidRPr="00AA0AEE" w:rsidRDefault="00AE41BF" w:rsidP="002F4058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We will do this by:</w:t>
      </w:r>
    </w:p>
    <w:p w14:paraId="1E4E4DD3" w14:textId="77777777" w:rsidR="00AA0AEE" w:rsidRDefault="00AA0AEE" w:rsidP="002F4058">
      <w:pPr>
        <w:rPr>
          <w:noProof/>
          <w:sz w:val="28"/>
          <w:szCs w:val="28"/>
        </w:rPr>
      </w:pPr>
    </w:p>
    <w:p w14:paraId="04A3A4BC" w14:textId="1939BF22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 xml:space="preserve">Commitment 3: Developing a multi-skilled, safe and valued </w:t>
      </w:r>
      <w:proofErr w:type="gramStart"/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workforce</w:t>
      </w:r>
      <w:proofErr w:type="gramEnd"/>
    </w:p>
    <w:p w14:paraId="5766289B" w14:textId="660D412F" w:rsidR="00DD1B93" w:rsidRPr="00AE41BF" w:rsidRDefault="00DD1B93" w:rsidP="002F4058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6BDDC8D8" w14:textId="579B8598" w:rsidR="0016135B" w:rsidRDefault="00F54DED" w:rsidP="002F4058">
      <w:pPr>
        <w:rPr>
          <w:noProof/>
        </w:rPr>
      </w:pPr>
      <w:r w:rsidRPr="00F54DED">
        <w:rPr>
          <w:noProof/>
        </w:rPr>
        <w:drawing>
          <wp:inline distT="0" distB="0" distL="0" distR="0" wp14:anchorId="6ECDD5AE" wp14:editId="28EF99C5">
            <wp:extent cx="5958840" cy="29921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63C7" w14:textId="366EE52E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58479036" w14:textId="39932C0E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C7451AE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56E4B24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3457022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9EB89D6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0C13CD82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EBFA3E1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8FEDCA8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46404DA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C1B07A5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40126DF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B3D225C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35C0C40" w14:textId="6457A744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1B8C25C" w14:textId="5627F1FD" w:rsidR="00AA0AEE" w:rsidRDefault="00AA0AEE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AEE3641" w14:textId="77777777" w:rsidR="00AA0AEE" w:rsidRDefault="00AA0AEE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689C0D5" w14:textId="77777777" w:rsidR="004F1A08" w:rsidRDefault="004F1A08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2B42F54" w14:textId="77777777" w:rsidR="003513F9" w:rsidRDefault="003513F9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33D0B5C" w14:textId="77777777" w:rsidR="00EA4000" w:rsidRDefault="00EA4000" w:rsidP="00EA4000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D4EAB39" w14:textId="3A5F4093" w:rsidR="00AE41BF" w:rsidRDefault="00AE41BF" w:rsidP="00EA4000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lastRenderedPageBreak/>
        <w:t xml:space="preserve">We make our communities </w:t>
      </w:r>
      <w:proofErr w:type="gramStart"/>
      <w:r w:rsidRPr="00AE41BF"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t>safer</w:t>
      </w:r>
      <w:proofErr w:type="gramEnd"/>
    </w:p>
    <w:p w14:paraId="6E0B777B" w14:textId="77777777" w:rsidR="00AE41BF" w:rsidRPr="00AE41BF" w:rsidRDefault="00AE41BF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8F3985A" w14:textId="77777777" w:rsidR="00AE41BF" w:rsidRDefault="00AE41BF" w:rsidP="00AE41BF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We will do this by:</w:t>
      </w:r>
    </w:p>
    <w:p w14:paraId="4C44168D" w14:textId="77777777" w:rsidR="00AA0AEE" w:rsidRDefault="00AA0AEE" w:rsidP="00AE41BF">
      <w:pPr>
        <w:rPr>
          <w:noProof/>
        </w:rPr>
      </w:pPr>
    </w:p>
    <w:p w14:paraId="64949C8F" w14:textId="6B21F35D" w:rsidR="00AE41BF" w:rsidRPr="00AE41BF" w:rsidRDefault="00AE41BF" w:rsidP="00AE41BF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 xml:space="preserve">Commitment 4: Making effective use of our </w:t>
      </w:r>
      <w:proofErr w:type="gramStart"/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resources</w:t>
      </w:r>
      <w:proofErr w:type="gramEnd"/>
    </w:p>
    <w:p w14:paraId="3446FF7A" w14:textId="42AC7532" w:rsidR="00AE41BF" w:rsidRDefault="00AE41BF" w:rsidP="002F4058">
      <w:pPr>
        <w:rPr>
          <w:noProof/>
        </w:rPr>
      </w:pPr>
    </w:p>
    <w:p w14:paraId="6CC2B31C" w14:textId="5F5E7E78" w:rsidR="00F54DED" w:rsidRDefault="00F54DED" w:rsidP="002F4058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F54DED">
        <w:rPr>
          <w:noProof/>
        </w:rPr>
        <w:drawing>
          <wp:inline distT="0" distB="0" distL="0" distR="0" wp14:anchorId="1BAA2DEF" wp14:editId="5B9FE9F5">
            <wp:extent cx="5925820" cy="30232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C61B" w14:textId="77777777" w:rsidR="00892178" w:rsidRDefault="00892178" w:rsidP="002F4058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1022E710" w14:textId="77777777" w:rsidR="00892178" w:rsidRPr="00AE41BF" w:rsidRDefault="00892178" w:rsidP="002F4058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sectPr w:rsidR="00892178" w:rsidRPr="00AE41BF" w:rsidSect="0064074C">
      <w:footerReference w:type="default" r:id="rId14"/>
      <w:headerReference w:type="first" r:id="rId15"/>
      <w:pgSz w:w="11906" w:h="16838"/>
      <w:pgMar w:top="1440" w:right="1440" w:bottom="144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BA6F" w14:textId="77777777" w:rsidR="003D0203" w:rsidRDefault="003D0203" w:rsidP="003D0203">
      <w:r>
        <w:separator/>
      </w:r>
    </w:p>
  </w:endnote>
  <w:endnote w:type="continuationSeparator" w:id="0">
    <w:p w14:paraId="12FDB356" w14:textId="77777777" w:rsidR="003D0203" w:rsidRDefault="003D0203" w:rsidP="003D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6BA5" w14:textId="5BF06A3D" w:rsidR="00117CF6" w:rsidRDefault="003D59F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</w:rPr>
    </w:pPr>
    <w:r w:rsidRPr="003D59F1">
      <w:rPr>
        <w:rFonts w:eastAsiaTheme="majorEastAsia" w:cs="Arial"/>
      </w:rPr>
      <w:t xml:space="preserve">Appendix A </w:t>
    </w:r>
    <w:r w:rsidR="0064074C" w:rsidRPr="003D59F1">
      <w:rPr>
        <w:rFonts w:eastAsiaTheme="majorEastAsia" w:cs="Arial"/>
      </w:rPr>
      <w:t>Quarter</w:t>
    </w:r>
    <w:r w:rsidRPr="003D59F1">
      <w:rPr>
        <w:rFonts w:eastAsiaTheme="majorEastAsia" w:cs="Arial"/>
      </w:rPr>
      <w:t xml:space="preserve"> </w:t>
    </w:r>
    <w:r w:rsidR="00117CF6">
      <w:rPr>
        <w:rFonts w:eastAsiaTheme="majorEastAsia" w:cs="Arial"/>
      </w:rPr>
      <w:t>4</w:t>
    </w:r>
    <w:r w:rsidRPr="003D59F1">
      <w:rPr>
        <w:rFonts w:eastAsiaTheme="majorEastAsia" w:cs="Arial"/>
      </w:rPr>
      <w:t xml:space="preserve"> </w:t>
    </w:r>
    <w:r w:rsidR="0064074C" w:rsidRPr="003D59F1">
      <w:rPr>
        <w:rFonts w:eastAsiaTheme="majorEastAsia" w:cs="Arial"/>
      </w:rPr>
      <w:t>Performance Results</w:t>
    </w:r>
    <w:r w:rsidR="0064074C">
      <w:rPr>
        <w:rFonts w:asciiTheme="majorHAnsi" w:eastAsiaTheme="majorEastAsia" w:hAnsiTheme="majorHAnsi" w:cstheme="majorBidi"/>
      </w:rPr>
      <w:t xml:space="preserve"> </w:t>
    </w:r>
    <w:r w:rsidR="0064074C">
      <w:rPr>
        <w:rFonts w:asciiTheme="majorHAnsi" w:eastAsiaTheme="majorEastAsia" w:hAnsiTheme="majorHAnsi" w:cstheme="majorBidi"/>
      </w:rPr>
      <w:ptab w:relativeTo="margin" w:alignment="right" w:leader="none"/>
    </w:r>
    <w:r w:rsidR="0064074C">
      <w:rPr>
        <w:rFonts w:asciiTheme="majorHAnsi" w:eastAsiaTheme="majorEastAsia" w:hAnsiTheme="majorHAnsi" w:cstheme="majorBidi"/>
      </w:rPr>
      <w:t xml:space="preserve">Page </w:t>
    </w:r>
    <w:r w:rsidR="0064074C">
      <w:rPr>
        <w:rFonts w:asciiTheme="minorHAnsi" w:eastAsiaTheme="minorEastAsia" w:hAnsiTheme="minorHAnsi"/>
      </w:rPr>
      <w:fldChar w:fldCharType="begin"/>
    </w:r>
    <w:r w:rsidR="0064074C">
      <w:instrText xml:space="preserve"> PAGE   \* MERGEFORMAT </w:instrText>
    </w:r>
    <w:r w:rsidR="0064074C">
      <w:rPr>
        <w:rFonts w:asciiTheme="minorHAnsi" w:eastAsiaTheme="minorEastAsia" w:hAnsiTheme="minorHAnsi"/>
      </w:rPr>
      <w:fldChar w:fldCharType="separate"/>
    </w:r>
    <w:r w:rsidR="00AE41BF" w:rsidRPr="00AE41BF">
      <w:rPr>
        <w:rFonts w:asciiTheme="majorHAnsi" w:eastAsiaTheme="majorEastAsia" w:hAnsiTheme="majorHAnsi" w:cstheme="majorBidi"/>
        <w:noProof/>
      </w:rPr>
      <w:t>4</w:t>
    </w:r>
    <w:r w:rsidR="0064074C">
      <w:rPr>
        <w:rFonts w:asciiTheme="majorHAnsi" w:eastAsiaTheme="majorEastAsia" w:hAnsiTheme="majorHAnsi" w:cstheme="majorBidi"/>
        <w:noProof/>
      </w:rPr>
      <w:fldChar w:fldCharType="end"/>
    </w:r>
  </w:p>
  <w:p w14:paraId="7C7CCF39" w14:textId="77777777" w:rsidR="0064074C" w:rsidRDefault="00640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93DA" w14:textId="77777777" w:rsidR="003D0203" w:rsidRDefault="003D0203" w:rsidP="003D0203">
      <w:r>
        <w:separator/>
      </w:r>
    </w:p>
  </w:footnote>
  <w:footnote w:type="continuationSeparator" w:id="0">
    <w:p w14:paraId="6084D32B" w14:textId="77777777" w:rsidR="003D0203" w:rsidRDefault="003D0203" w:rsidP="003D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BD6D" w14:textId="77777777" w:rsidR="00C9387F" w:rsidRDefault="00C9387F">
    <w:pPr>
      <w:pStyle w:val="Header"/>
    </w:pPr>
    <w:r>
      <w:tab/>
    </w:r>
    <w:r>
      <w:tab/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42F9"/>
    <w:multiLevelType w:val="multilevel"/>
    <w:tmpl w:val="F6E2EBC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9985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0E7"/>
    <w:rsid w:val="00004576"/>
    <w:rsid w:val="00015F90"/>
    <w:rsid w:val="00022F9C"/>
    <w:rsid w:val="000418CD"/>
    <w:rsid w:val="00086313"/>
    <w:rsid w:val="00086A73"/>
    <w:rsid w:val="000B4982"/>
    <w:rsid w:val="000F4167"/>
    <w:rsid w:val="001050D5"/>
    <w:rsid w:val="00117CF6"/>
    <w:rsid w:val="0016135B"/>
    <w:rsid w:val="00185828"/>
    <w:rsid w:val="00233497"/>
    <w:rsid w:val="00240F58"/>
    <w:rsid w:val="002600D9"/>
    <w:rsid w:val="00275E84"/>
    <w:rsid w:val="002812CC"/>
    <w:rsid w:val="002A156A"/>
    <w:rsid w:val="002B458A"/>
    <w:rsid w:val="002F2EE8"/>
    <w:rsid w:val="002F4058"/>
    <w:rsid w:val="00300DAE"/>
    <w:rsid w:val="00323A36"/>
    <w:rsid w:val="003361CB"/>
    <w:rsid w:val="0034066D"/>
    <w:rsid w:val="00342250"/>
    <w:rsid w:val="003441E1"/>
    <w:rsid w:val="00345108"/>
    <w:rsid w:val="003513F9"/>
    <w:rsid w:val="003956DC"/>
    <w:rsid w:val="003A7AF6"/>
    <w:rsid w:val="003B42BF"/>
    <w:rsid w:val="003C6488"/>
    <w:rsid w:val="003D0203"/>
    <w:rsid w:val="003D2890"/>
    <w:rsid w:val="003D53D3"/>
    <w:rsid w:val="003D59F1"/>
    <w:rsid w:val="003F41C6"/>
    <w:rsid w:val="003F58F1"/>
    <w:rsid w:val="004114CF"/>
    <w:rsid w:val="004208E0"/>
    <w:rsid w:val="0042410B"/>
    <w:rsid w:val="0043516C"/>
    <w:rsid w:val="00435ABF"/>
    <w:rsid w:val="00445423"/>
    <w:rsid w:val="00461B58"/>
    <w:rsid w:val="00461E7E"/>
    <w:rsid w:val="004711EB"/>
    <w:rsid w:val="00472FBB"/>
    <w:rsid w:val="004812BE"/>
    <w:rsid w:val="00482B9C"/>
    <w:rsid w:val="00486A76"/>
    <w:rsid w:val="0049274F"/>
    <w:rsid w:val="0049545A"/>
    <w:rsid w:val="004A3CC4"/>
    <w:rsid w:val="004B67F9"/>
    <w:rsid w:val="004C6312"/>
    <w:rsid w:val="004E6CC0"/>
    <w:rsid w:val="004F1A08"/>
    <w:rsid w:val="004F76AF"/>
    <w:rsid w:val="00500C24"/>
    <w:rsid w:val="005124EE"/>
    <w:rsid w:val="00525073"/>
    <w:rsid w:val="00545063"/>
    <w:rsid w:val="00546205"/>
    <w:rsid w:val="00555079"/>
    <w:rsid w:val="00556237"/>
    <w:rsid w:val="00565A97"/>
    <w:rsid w:val="00566F41"/>
    <w:rsid w:val="00573E4F"/>
    <w:rsid w:val="0058197C"/>
    <w:rsid w:val="005945CC"/>
    <w:rsid w:val="005A58AB"/>
    <w:rsid w:val="005A7746"/>
    <w:rsid w:val="005B4968"/>
    <w:rsid w:val="005E2EA1"/>
    <w:rsid w:val="00602D84"/>
    <w:rsid w:val="00610BFA"/>
    <w:rsid w:val="006112DF"/>
    <w:rsid w:val="006134CB"/>
    <w:rsid w:val="0064074C"/>
    <w:rsid w:val="00666910"/>
    <w:rsid w:val="0066710E"/>
    <w:rsid w:val="0067477C"/>
    <w:rsid w:val="006B6EC5"/>
    <w:rsid w:val="006C095C"/>
    <w:rsid w:val="006E6771"/>
    <w:rsid w:val="00740A8F"/>
    <w:rsid w:val="0074245D"/>
    <w:rsid w:val="00744DBD"/>
    <w:rsid w:val="00745F81"/>
    <w:rsid w:val="00773BE0"/>
    <w:rsid w:val="007765D7"/>
    <w:rsid w:val="007A170F"/>
    <w:rsid w:val="007B265C"/>
    <w:rsid w:val="007B6C8D"/>
    <w:rsid w:val="007C0629"/>
    <w:rsid w:val="007C3B7D"/>
    <w:rsid w:val="007D22FE"/>
    <w:rsid w:val="007D5F04"/>
    <w:rsid w:val="007E37FA"/>
    <w:rsid w:val="008165F9"/>
    <w:rsid w:val="00855818"/>
    <w:rsid w:val="008741A1"/>
    <w:rsid w:val="00892178"/>
    <w:rsid w:val="008A2A67"/>
    <w:rsid w:val="008C2340"/>
    <w:rsid w:val="008D5DD9"/>
    <w:rsid w:val="008D5FC3"/>
    <w:rsid w:val="008E2E77"/>
    <w:rsid w:val="00903371"/>
    <w:rsid w:val="009311CA"/>
    <w:rsid w:val="00941CFC"/>
    <w:rsid w:val="00965CDA"/>
    <w:rsid w:val="00967528"/>
    <w:rsid w:val="009757AB"/>
    <w:rsid w:val="009773C0"/>
    <w:rsid w:val="009A524E"/>
    <w:rsid w:val="009E116F"/>
    <w:rsid w:val="00A13BBF"/>
    <w:rsid w:val="00A13C19"/>
    <w:rsid w:val="00A55C06"/>
    <w:rsid w:val="00A7737E"/>
    <w:rsid w:val="00A86E10"/>
    <w:rsid w:val="00A935E4"/>
    <w:rsid w:val="00AA0AEE"/>
    <w:rsid w:val="00AA14E6"/>
    <w:rsid w:val="00AE41BF"/>
    <w:rsid w:val="00AE6233"/>
    <w:rsid w:val="00AF436E"/>
    <w:rsid w:val="00B00287"/>
    <w:rsid w:val="00B05D3B"/>
    <w:rsid w:val="00B1719C"/>
    <w:rsid w:val="00B258C3"/>
    <w:rsid w:val="00B2777F"/>
    <w:rsid w:val="00B77CE1"/>
    <w:rsid w:val="00B819FA"/>
    <w:rsid w:val="00BC5878"/>
    <w:rsid w:val="00BD3462"/>
    <w:rsid w:val="00BE6B0B"/>
    <w:rsid w:val="00C24F62"/>
    <w:rsid w:val="00C35CD9"/>
    <w:rsid w:val="00C549BF"/>
    <w:rsid w:val="00C75DA8"/>
    <w:rsid w:val="00C9387F"/>
    <w:rsid w:val="00CD0BEB"/>
    <w:rsid w:val="00CE1A1F"/>
    <w:rsid w:val="00D07442"/>
    <w:rsid w:val="00D16380"/>
    <w:rsid w:val="00D34D65"/>
    <w:rsid w:val="00D410E4"/>
    <w:rsid w:val="00D900E7"/>
    <w:rsid w:val="00D913D9"/>
    <w:rsid w:val="00DA1545"/>
    <w:rsid w:val="00DB0060"/>
    <w:rsid w:val="00DD1B93"/>
    <w:rsid w:val="00DD51D2"/>
    <w:rsid w:val="00DE0F9F"/>
    <w:rsid w:val="00DE12B8"/>
    <w:rsid w:val="00E145C5"/>
    <w:rsid w:val="00E545FE"/>
    <w:rsid w:val="00E7713C"/>
    <w:rsid w:val="00E84ED8"/>
    <w:rsid w:val="00EA4000"/>
    <w:rsid w:val="00EB6CCF"/>
    <w:rsid w:val="00EC73F7"/>
    <w:rsid w:val="00ED6BB5"/>
    <w:rsid w:val="00EE6A15"/>
    <w:rsid w:val="00F15D5E"/>
    <w:rsid w:val="00F40556"/>
    <w:rsid w:val="00F54DED"/>
    <w:rsid w:val="00F74980"/>
    <w:rsid w:val="00F81874"/>
    <w:rsid w:val="00FC5F50"/>
    <w:rsid w:val="00FE429C"/>
    <w:rsid w:val="00FF3A2C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2B17A0E8"/>
  <w15:docId w15:val="{A9B341B3-106E-428B-93B6-C77728E3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3BE0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5F9"/>
    <w:pPr>
      <w:keepNext/>
      <w:keepLines/>
      <w:widowControl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BE0"/>
    <w:rPr>
      <w:rFonts w:eastAsiaTheme="majorEastAsia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2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6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02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203"/>
  </w:style>
  <w:style w:type="paragraph" w:styleId="Footer">
    <w:name w:val="footer"/>
    <w:basedOn w:val="Normal"/>
    <w:link w:val="FooterChar"/>
    <w:uiPriority w:val="99"/>
    <w:unhideWhenUsed/>
    <w:rsid w:val="003D02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85AC-84FD-4A8B-A99B-33712BAA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Fire &amp; Rescue Servic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ner</dc:creator>
  <cp:keywords/>
  <dc:description/>
  <cp:lastModifiedBy>Sharon Milner</cp:lastModifiedBy>
  <cp:revision>2</cp:revision>
  <cp:lastPrinted>2019-08-08T13:02:00Z</cp:lastPrinted>
  <dcterms:created xsi:type="dcterms:W3CDTF">2023-07-06T10:48:00Z</dcterms:created>
  <dcterms:modified xsi:type="dcterms:W3CDTF">2023-07-06T10:48:00Z</dcterms:modified>
</cp:coreProperties>
</file>